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CF9FB" w14:textId="77777777" w:rsidR="004C6362" w:rsidRPr="002050AD" w:rsidRDefault="004C6362" w:rsidP="00870F3D">
      <w:pPr>
        <w:spacing w:after="0"/>
      </w:pPr>
    </w:p>
    <w:p w14:paraId="254EC998" w14:textId="77777777" w:rsidR="00870F3D" w:rsidRPr="005C5C64" w:rsidRDefault="002050AD" w:rsidP="005C5C6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C5C64">
        <w:rPr>
          <w:rFonts w:ascii="Calibri" w:eastAsia="Times New Roman" w:hAnsi="Calibri" w:cs="Times New Roman"/>
          <w:sz w:val="28"/>
          <w:szCs w:val="28"/>
        </w:rPr>
        <w:t xml:space="preserve">Application Form </w:t>
      </w:r>
    </w:p>
    <w:p w14:paraId="5A989F47" w14:textId="77777777" w:rsidR="00870F3D" w:rsidRPr="009A552A" w:rsidRDefault="009A552A" w:rsidP="009A552A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</w:rPr>
      </w:pPr>
      <w:r w:rsidRPr="009A552A">
        <w:rPr>
          <w:rFonts w:ascii="Calibri" w:eastAsia="Times New Roman" w:hAnsi="Calibri" w:cs="Times New Roman"/>
          <w:i/>
          <w:sz w:val="28"/>
          <w:szCs w:val="28"/>
          <w:u w:val="single"/>
        </w:rPr>
        <w:t>Outstanding Woman in the Maritime and Port Sectors</w:t>
      </w:r>
    </w:p>
    <w:p w14:paraId="2C233AD4" w14:textId="77777777" w:rsidR="0086013B" w:rsidRPr="009A552A" w:rsidRDefault="0086013B" w:rsidP="00870F3D">
      <w:pPr>
        <w:spacing w:after="0"/>
        <w:jc w:val="center"/>
        <w:rPr>
          <w:b/>
          <w:i/>
        </w:rPr>
      </w:pPr>
    </w:p>
    <w:p w14:paraId="5E949282" w14:textId="77777777" w:rsidR="009A552A" w:rsidRPr="009A552A" w:rsidRDefault="009A552A" w:rsidP="00870F3D">
      <w:pPr>
        <w:spacing w:after="0"/>
        <w:jc w:val="center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63382F" w14:paraId="2A05E5C2" w14:textId="77777777" w:rsidTr="00886D13">
        <w:trPr>
          <w:trHeight w:val="330"/>
        </w:trPr>
        <w:tc>
          <w:tcPr>
            <w:tcW w:w="9648" w:type="dxa"/>
            <w:gridSpan w:val="3"/>
            <w:shd w:val="clear" w:color="auto" w:fill="1CAEB3"/>
          </w:tcPr>
          <w:p w14:paraId="04C5679D" w14:textId="77777777" w:rsidR="00813B8F" w:rsidRPr="009A552A" w:rsidRDefault="00813B8F" w:rsidP="006A42FC">
            <w:pPr>
              <w:pStyle w:val="Prrafodelista"/>
              <w:ind w:left="1080"/>
              <w:rPr>
                <w:b/>
              </w:rPr>
            </w:pPr>
          </w:p>
          <w:p w14:paraId="2424921B" w14:textId="77777777" w:rsidR="00084251" w:rsidRPr="00813B8F" w:rsidRDefault="001A41B6" w:rsidP="005C5C64">
            <w:pPr>
              <w:pStyle w:val="Prrafodelista"/>
              <w:ind w:left="-180"/>
              <w:jc w:val="center"/>
              <w:rPr>
                <w:b/>
                <w:lang w:val="es-MX"/>
              </w:rPr>
            </w:pPr>
            <w:r w:rsidRPr="00813B8F">
              <w:rPr>
                <w:b/>
                <w:lang w:val="es-MX"/>
              </w:rPr>
              <w:t>General Information</w:t>
            </w:r>
          </w:p>
        </w:tc>
      </w:tr>
      <w:tr w:rsidR="00084251" w:rsidRPr="00283A04" w14:paraId="65FD3F13" w14:textId="77777777" w:rsidTr="001843CF">
        <w:tc>
          <w:tcPr>
            <w:tcW w:w="9648" w:type="dxa"/>
            <w:gridSpan w:val="3"/>
            <w:shd w:val="clear" w:color="auto" w:fill="auto"/>
          </w:tcPr>
          <w:p w14:paraId="3F4C160C" w14:textId="77777777" w:rsidR="00084251" w:rsidRPr="004C6362" w:rsidRDefault="001A41B6" w:rsidP="00084251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Candidate’s first and last name </w:t>
            </w:r>
          </w:p>
          <w:p w14:paraId="64F6AAA4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14:paraId="6BA93B11" w14:textId="77777777" w:rsidTr="001843CF">
        <w:tc>
          <w:tcPr>
            <w:tcW w:w="9648" w:type="dxa"/>
            <w:gridSpan w:val="3"/>
            <w:shd w:val="clear" w:color="auto" w:fill="auto"/>
          </w:tcPr>
          <w:p w14:paraId="3F69B284" w14:textId="5C88C6A0" w:rsidR="00BA119D" w:rsidRDefault="001A41B6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  <w:r w:rsidR="00A37FFD">
              <w:rPr>
                <w:b/>
                <w:sz w:val="20"/>
                <w:szCs w:val="20"/>
              </w:rPr>
              <w:t xml:space="preserve"> and </w:t>
            </w:r>
            <w:r w:rsidR="00AC56A3">
              <w:rPr>
                <w:b/>
                <w:sz w:val="20"/>
                <w:szCs w:val="20"/>
              </w:rPr>
              <w:t>r</w:t>
            </w:r>
            <w:r w:rsidR="00A37FFD">
              <w:rPr>
                <w:b/>
                <w:sz w:val="20"/>
                <w:szCs w:val="20"/>
              </w:rPr>
              <w:t>esidency</w:t>
            </w:r>
          </w:p>
          <w:p w14:paraId="54F23A08" w14:textId="77777777"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326C58" w14:paraId="3A9B79FA" w14:textId="77777777" w:rsidTr="001843CF">
        <w:tc>
          <w:tcPr>
            <w:tcW w:w="9648" w:type="dxa"/>
            <w:gridSpan w:val="3"/>
            <w:shd w:val="clear" w:color="auto" w:fill="auto"/>
          </w:tcPr>
          <w:p w14:paraId="564BE62C" w14:textId="77777777" w:rsidR="00084251" w:rsidRPr="00326C58" w:rsidRDefault="00326C58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mployer (</w:t>
            </w:r>
            <w:r w:rsidR="001A41B6" w:rsidRPr="00326C58">
              <w:rPr>
                <w:b/>
                <w:sz w:val="20"/>
                <w:szCs w:val="20"/>
              </w:rPr>
              <w:t>Organization/Institution/Company</w:t>
            </w:r>
            <w:r>
              <w:rPr>
                <w:b/>
                <w:sz w:val="20"/>
                <w:szCs w:val="20"/>
              </w:rPr>
              <w:t>)</w:t>
            </w:r>
            <w:r w:rsidR="001A41B6" w:rsidRPr="00326C58">
              <w:rPr>
                <w:b/>
                <w:sz w:val="20"/>
                <w:szCs w:val="20"/>
              </w:rPr>
              <w:t xml:space="preserve"> </w:t>
            </w:r>
          </w:p>
          <w:p w14:paraId="38CA0E83" w14:textId="77777777" w:rsidR="00084251" w:rsidRPr="00326C58" w:rsidRDefault="00084251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326C58" w14:paraId="04E2B23A" w14:textId="77777777" w:rsidTr="001843CF">
        <w:tc>
          <w:tcPr>
            <w:tcW w:w="4608" w:type="dxa"/>
            <w:shd w:val="clear" w:color="auto" w:fill="auto"/>
          </w:tcPr>
          <w:p w14:paraId="79A3431C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 w:rsidR="00326C58">
              <w:rPr>
                <w:b/>
                <w:sz w:val="20"/>
                <w:szCs w:val="20"/>
                <w:lang w:val="es-ES"/>
              </w:rPr>
              <w:t xml:space="preserve">r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07527A78" w14:textId="77777777"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="00297388">
              <w:rPr>
                <w:sz w:val="20"/>
                <w:szCs w:val="20"/>
                <w:lang w:val="es-ES"/>
              </w:rPr>
              <w:t xml:space="preserve"> Public</w:t>
            </w:r>
          </w:p>
          <w:p w14:paraId="0230F349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</w:t>
            </w:r>
            <w:r w:rsidR="00297388">
              <w:rPr>
                <w:sz w:val="20"/>
                <w:szCs w:val="20"/>
                <w:lang w:val="es-ES"/>
              </w:rPr>
              <w:t xml:space="preserve">te 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AF1F902" w14:textId="77777777" w:rsidR="00BA119D" w:rsidRPr="00326C58" w:rsidRDefault="00326C58" w:rsidP="00DD6690">
            <w:pPr>
              <w:spacing w:line="240" w:lineRule="auto"/>
              <w:rPr>
                <w:b/>
                <w:sz w:val="20"/>
                <w:szCs w:val="20"/>
              </w:rPr>
            </w:pPr>
            <w:r w:rsidRPr="00326C58">
              <w:rPr>
                <w:b/>
                <w:sz w:val="20"/>
                <w:szCs w:val="20"/>
              </w:rPr>
              <w:t>Type of business</w:t>
            </w:r>
            <w:r w:rsidR="00BA119D" w:rsidRPr="00326C58">
              <w:rPr>
                <w:b/>
                <w:sz w:val="20"/>
                <w:szCs w:val="20"/>
              </w:rPr>
              <w:t xml:space="preserve"> (</w:t>
            </w:r>
            <w:r w:rsidRPr="00326C58">
              <w:rPr>
                <w:b/>
                <w:sz w:val="20"/>
                <w:szCs w:val="20"/>
              </w:rPr>
              <w:t>chose one</w:t>
            </w:r>
            <w:r w:rsidR="00BA119D" w:rsidRPr="00326C58">
              <w:rPr>
                <w:b/>
                <w:sz w:val="20"/>
                <w:szCs w:val="20"/>
              </w:rPr>
              <w:t xml:space="preserve">) </w:t>
            </w:r>
          </w:p>
          <w:p w14:paraId="1FEA9221" w14:textId="71CA0B87"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326C58" w:rsidRPr="00813B8F">
              <w:rPr>
                <w:sz w:val="20"/>
                <w:szCs w:val="20"/>
              </w:rPr>
              <w:t>National Port Authority</w:t>
            </w:r>
          </w:p>
          <w:p w14:paraId="04F4C2A6" w14:textId="77777777"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A37FFD">
              <w:rPr>
                <w:sz w:val="20"/>
                <w:szCs w:val="20"/>
              </w:rPr>
              <w:t>Port</w:t>
            </w:r>
          </w:p>
          <w:p w14:paraId="3CDC18CC" w14:textId="77777777" w:rsidR="00BA119D" w:rsidRPr="00326C58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A37FFD">
              <w:rPr>
                <w:bCs/>
                <w:sz w:val="20"/>
                <w:szCs w:val="20"/>
              </w:rPr>
              <w:t>Port Operator</w:t>
            </w:r>
          </w:p>
          <w:p w14:paraId="62B01051" w14:textId="77777777" w:rsidR="00DD6690" w:rsidRPr="00326C58" w:rsidRDefault="00DD6690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A37FFD" w:rsidRPr="00813B8F">
              <w:rPr>
                <w:bCs/>
                <w:sz w:val="20"/>
                <w:szCs w:val="20"/>
              </w:rPr>
              <w:t>Terminal</w:t>
            </w:r>
          </w:p>
          <w:p w14:paraId="176ED4D6" w14:textId="77777777" w:rsidR="00BA119D" w:rsidRDefault="00BA119D" w:rsidP="00326C58">
            <w:pPr>
              <w:spacing w:line="240" w:lineRule="auto"/>
              <w:rPr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</w:t>
            </w:r>
            <w:r w:rsidR="00326C58" w:rsidRPr="00326C58">
              <w:rPr>
                <w:sz w:val="20"/>
                <w:szCs w:val="20"/>
              </w:rPr>
              <w:t xml:space="preserve">ther Maritime or Port Industry </w:t>
            </w:r>
            <w:r w:rsidRPr="00326C58">
              <w:rPr>
                <w:sz w:val="20"/>
                <w:szCs w:val="20"/>
              </w:rPr>
              <w:t xml:space="preserve">__________________ </w:t>
            </w:r>
          </w:p>
          <w:p w14:paraId="11E7CE51" w14:textId="77777777" w:rsidR="005C5C64" w:rsidRPr="00326C58" w:rsidRDefault="005C5C64" w:rsidP="00326C58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B1718" w14:paraId="5FF0237C" w14:textId="77777777" w:rsidTr="00B67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14:paraId="07DC0269" w14:textId="77777777" w:rsidR="006B1718" w:rsidRPr="00C05C9E" w:rsidRDefault="006B1718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urrent position / job title </w:t>
            </w:r>
          </w:p>
        </w:tc>
        <w:tc>
          <w:tcPr>
            <w:tcW w:w="2700" w:type="dxa"/>
            <w:vAlign w:val="center"/>
          </w:tcPr>
          <w:p w14:paraId="1E55377C" w14:textId="77777777" w:rsidR="006B1718" w:rsidRPr="00C05C9E" w:rsidRDefault="006B1718" w:rsidP="00CA3B8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ity and country </w:t>
            </w:r>
          </w:p>
        </w:tc>
        <w:tc>
          <w:tcPr>
            <w:tcW w:w="2340" w:type="dxa"/>
            <w:vAlign w:val="center"/>
          </w:tcPr>
          <w:p w14:paraId="463E5282" w14:textId="77777777" w:rsidR="006B1718" w:rsidRPr="00C05C9E" w:rsidRDefault="006B1718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mployed since</w:t>
            </w:r>
          </w:p>
        </w:tc>
      </w:tr>
      <w:tr w:rsidR="006B1718" w14:paraId="3126E9C3" w14:textId="77777777" w:rsidTr="000C50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14:paraId="1A8E3938" w14:textId="77777777" w:rsidR="006B1718" w:rsidRPr="00C05C9E" w:rsidRDefault="006B1718" w:rsidP="001843CF">
            <w:pPr>
              <w:jc w:val="center"/>
              <w:rPr>
                <w:b/>
                <w:sz w:val="20"/>
                <w:szCs w:val="20"/>
              </w:rPr>
            </w:pPr>
          </w:p>
          <w:p w14:paraId="5D35E5C5" w14:textId="77777777"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BC9AE4" w14:textId="77777777" w:rsidR="006B1718" w:rsidRPr="00C05C9E" w:rsidRDefault="006B1718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198F255A" w14:textId="77777777"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3989F60" w14:textId="77777777" w:rsidR="006B1718" w:rsidRPr="00C05C9E" w:rsidRDefault="00BD3E66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14:paraId="553466C3" w14:textId="77777777" w:rsidTr="001843CF">
        <w:tc>
          <w:tcPr>
            <w:tcW w:w="9648" w:type="dxa"/>
            <w:gridSpan w:val="3"/>
            <w:shd w:val="clear" w:color="auto" w:fill="auto"/>
          </w:tcPr>
          <w:p w14:paraId="3CE2A70C" w14:textId="77777777" w:rsidR="00BA119D" w:rsidRDefault="00CA3B89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14:paraId="5E2F3C97" w14:textId="77777777" w:rsidR="005C5C64" w:rsidRPr="00152F3C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  <w:tr w:rsidR="00297388" w:rsidRPr="00152F3C" w14:paraId="77B9C3DC" w14:textId="77777777" w:rsidTr="001843CF">
        <w:tc>
          <w:tcPr>
            <w:tcW w:w="9648" w:type="dxa"/>
            <w:gridSpan w:val="3"/>
            <w:shd w:val="clear" w:color="auto" w:fill="auto"/>
          </w:tcPr>
          <w:p w14:paraId="565734FC" w14:textId="77777777" w:rsidR="00297388" w:rsidRDefault="00297388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14:paraId="6A9881D5" w14:textId="77777777" w:rsidR="005C5C64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</w:tbl>
    <w:p w14:paraId="2C9BB5F3" w14:textId="77777777" w:rsidR="00297388" w:rsidRDefault="00297388"/>
    <w:p w14:paraId="6C9FFBD3" w14:textId="57E6D5E9" w:rsidR="005C5C64" w:rsidRDefault="00207C14" w:rsidP="00207C14">
      <w:pPr>
        <w:tabs>
          <w:tab w:val="left" w:pos="394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297388" w14:paraId="0015ABCA" w14:textId="77777777" w:rsidTr="00207C14">
        <w:tc>
          <w:tcPr>
            <w:tcW w:w="9350" w:type="dxa"/>
            <w:shd w:val="clear" w:color="auto" w:fill="1CAEB3"/>
          </w:tcPr>
          <w:p w14:paraId="508CB19B" w14:textId="77777777" w:rsidR="00813B8F" w:rsidRPr="007E28DB" w:rsidRDefault="00980A9C" w:rsidP="00980A9C">
            <w:pPr>
              <w:pStyle w:val="Prrafodelista"/>
              <w:tabs>
                <w:tab w:val="left" w:pos="8295"/>
              </w:tabs>
              <w:ind w:left="1080"/>
              <w:rPr>
                <w:b/>
                <w:color w:val="0000FF"/>
              </w:rPr>
            </w:pPr>
            <w:r w:rsidRPr="007E28DB">
              <w:rPr>
                <w:b/>
                <w:color w:val="0000FF"/>
              </w:rPr>
              <w:lastRenderedPageBreak/>
              <w:tab/>
            </w:r>
          </w:p>
          <w:p w14:paraId="40866D23" w14:textId="77777777" w:rsidR="00BA119D" w:rsidRPr="007E28DB" w:rsidRDefault="00297388" w:rsidP="005C5C64">
            <w:pPr>
              <w:pStyle w:val="Prrafodelista"/>
              <w:ind w:left="-180"/>
              <w:jc w:val="center"/>
              <w:rPr>
                <w:b/>
              </w:rPr>
            </w:pPr>
            <w:r w:rsidRPr="007E28DB">
              <w:rPr>
                <w:b/>
              </w:rPr>
              <w:t>Information on the Candidate’s Professional Achievements</w:t>
            </w:r>
          </w:p>
        </w:tc>
      </w:tr>
      <w:tr w:rsidR="00BA119D" w:rsidRPr="00804C68" w14:paraId="37F3E6D9" w14:textId="77777777" w:rsidTr="00207C14">
        <w:trPr>
          <w:trHeight w:val="503"/>
        </w:trPr>
        <w:tc>
          <w:tcPr>
            <w:tcW w:w="9350" w:type="dxa"/>
            <w:shd w:val="clear" w:color="auto" w:fill="auto"/>
          </w:tcPr>
          <w:p w14:paraId="03CC752B" w14:textId="4F9C0514" w:rsidR="00BA119D" w:rsidRPr="00432B72" w:rsidRDefault="00044AA0" w:rsidP="00804C68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A37FFD">
              <w:rPr>
                <w:b/>
                <w:sz w:val="20"/>
                <w:szCs w:val="20"/>
                <w:u w:val="single"/>
              </w:rPr>
              <w:t>Brief</w:t>
            </w:r>
            <w:r w:rsidRPr="00432B72">
              <w:rPr>
                <w:b/>
                <w:sz w:val="20"/>
                <w:szCs w:val="20"/>
              </w:rPr>
              <w:t xml:space="preserve"> description of the current position the candidate </w:t>
            </w:r>
            <w:r w:rsidR="0086013B" w:rsidRPr="00432B72">
              <w:rPr>
                <w:b/>
                <w:sz w:val="20"/>
                <w:szCs w:val="20"/>
              </w:rPr>
              <w:t>holds</w:t>
            </w:r>
            <w:r w:rsidR="0012702C">
              <w:rPr>
                <w:b/>
                <w:sz w:val="20"/>
                <w:szCs w:val="20"/>
              </w:rPr>
              <w:t xml:space="preserve">. </w:t>
            </w:r>
            <w:r w:rsidR="00A37FFD">
              <w:rPr>
                <w:b/>
                <w:sz w:val="20"/>
                <w:szCs w:val="20"/>
              </w:rPr>
              <w:t>5</w:t>
            </w:r>
            <w:r w:rsidR="0086013B" w:rsidRPr="00432B72">
              <w:rPr>
                <w:b/>
                <w:sz w:val="20"/>
                <w:szCs w:val="20"/>
              </w:rPr>
              <w:t>0</w:t>
            </w:r>
            <w:r w:rsidR="00960810" w:rsidRPr="00432B72">
              <w:rPr>
                <w:b/>
                <w:sz w:val="20"/>
                <w:szCs w:val="20"/>
              </w:rPr>
              <w:t xml:space="preserve">0 </w:t>
            </w:r>
            <w:r w:rsidRPr="00432B72">
              <w:rPr>
                <w:b/>
                <w:sz w:val="20"/>
                <w:szCs w:val="20"/>
              </w:rPr>
              <w:t>words</w:t>
            </w:r>
          </w:p>
          <w:p w14:paraId="55B7A68C" w14:textId="77777777" w:rsidR="00960810" w:rsidRDefault="00960810" w:rsidP="00BA119D">
            <w:pPr>
              <w:rPr>
                <w:b/>
                <w:sz w:val="20"/>
                <w:szCs w:val="20"/>
              </w:rPr>
            </w:pPr>
          </w:p>
          <w:p w14:paraId="017D1DFB" w14:textId="77777777" w:rsidR="00990FBB" w:rsidRPr="00044AA0" w:rsidRDefault="00990FBB" w:rsidP="00BA119D">
            <w:pPr>
              <w:rPr>
                <w:b/>
                <w:sz w:val="20"/>
                <w:szCs w:val="20"/>
              </w:rPr>
            </w:pPr>
          </w:p>
        </w:tc>
      </w:tr>
      <w:tr w:rsidR="0086013B" w:rsidRPr="00804C68" w14:paraId="43455AE3" w14:textId="77777777" w:rsidTr="00207C14">
        <w:trPr>
          <w:trHeight w:val="503"/>
        </w:trPr>
        <w:tc>
          <w:tcPr>
            <w:tcW w:w="9350" w:type="dxa"/>
            <w:shd w:val="clear" w:color="auto" w:fill="auto"/>
          </w:tcPr>
          <w:p w14:paraId="22EBE34F" w14:textId="5BE7E8D1" w:rsidR="0086013B" w:rsidRPr="00432B72" w:rsidRDefault="00432B72" w:rsidP="00432B72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A37FFD">
              <w:rPr>
                <w:b/>
                <w:sz w:val="20"/>
                <w:szCs w:val="20"/>
                <w:u w:val="single"/>
              </w:rPr>
              <w:t>Brief</w:t>
            </w:r>
            <w:r>
              <w:rPr>
                <w:b/>
                <w:sz w:val="20"/>
                <w:szCs w:val="20"/>
              </w:rPr>
              <w:t xml:space="preserve"> d</w:t>
            </w:r>
            <w:r w:rsidR="0086013B">
              <w:rPr>
                <w:b/>
                <w:sz w:val="20"/>
                <w:szCs w:val="20"/>
              </w:rPr>
              <w:t xml:space="preserve">escription of </w:t>
            </w:r>
            <w:r w:rsidR="0086013B" w:rsidRPr="00C40587">
              <w:rPr>
                <w:b/>
                <w:sz w:val="20"/>
                <w:szCs w:val="20"/>
              </w:rPr>
              <w:t>the candidate’s most imp</w:t>
            </w:r>
            <w:r w:rsidR="0086013B">
              <w:rPr>
                <w:b/>
                <w:sz w:val="20"/>
                <w:szCs w:val="20"/>
              </w:rPr>
              <w:t>ortant professional achievement</w:t>
            </w:r>
            <w:r w:rsidR="00207C1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ncluding objectives</w:t>
            </w:r>
            <w:r w:rsidR="00207C14">
              <w:rPr>
                <w:b/>
                <w:sz w:val="20"/>
                <w:szCs w:val="20"/>
              </w:rPr>
              <w:t xml:space="preserve"> accomplished</w:t>
            </w:r>
            <w:r w:rsidR="009A552A">
              <w:rPr>
                <w:b/>
                <w:sz w:val="20"/>
                <w:szCs w:val="20"/>
              </w:rPr>
              <w:t>.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5</w:t>
            </w:r>
            <w:r w:rsidR="0086013B" w:rsidRPr="00C40587">
              <w:rPr>
                <w:b/>
                <w:sz w:val="20"/>
                <w:szCs w:val="20"/>
              </w:rPr>
              <w:t xml:space="preserve">00 </w:t>
            </w:r>
            <w:r w:rsidR="0086013B">
              <w:rPr>
                <w:b/>
                <w:sz w:val="20"/>
                <w:szCs w:val="20"/>
              </w:rPr>
              <w:t>words</w:t>
            </w:r>
          </w:p>
          <w:p w14:paraId="4E7C0FC9" w14:textId="77777777" w:rsid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  <w:p w14:paraId="087673CE" w14:textId="77777777" w:rsidR="00432B72" w:rsidRP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119D" w:rsidRPr="00152F3C" w14:paraId="18AE6C65" w14:textId="77777777" w:rsidTr="00207C14">
        <w:trPr>
          <w:trHeight w:val="585"/>
        </w:trPr>
        <w:tc>
          <w:tcPr>
            <w:tcW w:w="9350" w:type="dxa"/>
            <w:shd w:val="clear" w:color="auto" w:fill="1CAEB3"/>
          </w:tcPr>
          <w:p w14:paraId="56BC8104" w14:textId="77777777" w:rsidR="00BA119D" w:rsidRPr="00961238" w:rsidRDefault="00321CD3" w:rsidP="00044AA0">
            <w:pPr>
              <w:pStyle w:val="Prrafodelista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961238">
              <w:rPr>
                <w:b/>
                <w:sz w:val="20"/>
                <w:szCs w:val="20"/>
                <w:u w:val="single"/>
              </w:rPr>
              <w:t>L</w:t>
            </w:r>
            <w:r w:rsidR="00044AA0" w:rsidRPr="00961238">
              <w:rPr>
                <w:b/>
                <w:sz w:val="20"/>
                <w:szCs w:val="20"/>
                <w:u w:val="single"/>
              </w:rPr>
              <w:t xml:space="preserve">eadership and Innovation </w:t>
            </w:r>
          </w:p>
        </w:tc>
      </w:tr>
      <w:tr w:rsidR="00321CD3" w:rsidRPr="00804C68" w14:paraId="06E9E11B" w14:textId="77777777" w:rsidTr="00207C14">
        <w:trPr>
          <w:trHeight w:val="585"/>
        </w:trPr>
        <w:tc>
          <w:tcPr>
            <w:tcW w:w="9350" w:type="dxa"/>
            <w:shd w:val="clear" w:color="auto" w:fill="auto"/>
          </w:tcPr>
          <w:p w14:paraId="76810E6B" w14:textId="77777777" w:rsidR="00321CD3" w:rsidRPr="00044AA0" w:rsidRDefault="00044AA0" w:rsidP="00804C68">
            <w:pPr>
              <w:pStyle w:val="Prrafodelista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044AA0">
              <w:rPr>
                <w:b/>
                <w:sz w:val="20"/>
                <w:szCs w:val="20"/>
              </w:rPr>
              <w:t>How does the candidate show significant leadership in her work</w:t>
            </w:r>
            <w:r w:rsidR="00A37FFD">
              <w:rPr>
                <w:b/>
                <w:sz w:val="20"/>
                <w:szCs w:val="20"/>
              </w:rPr>
              <w:t>? 4</w:t>
            </w:r>
            <w:r w:rsidR="00CC4A99" w:rsidRPr="00044AA0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044AA0">
              <w:rPr>
                <w:b/>
                <w:sz w:val="20"/>
                <w:szCs w:val="20"/>
              </w:rPr>
              <w:t>s</w:t>
            </w:r>
          </w:p>
          <w:p w14:paraId="501313C2" w14:textId="77777777" w:rsidR="00CC4A99" w:rsidRPr="00044AA0" w:rsidRDefault="00CC4A99" w:rsidP="00804C68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  <w:tr w:rsidR="00CC4A99" w:rsidRPr="00804C68" w14:paraId="7C72497D" w14:textId="77777777" w:rsidTr="00207C14">
        <w:trPr>
          <w:trHeight w:val="585"/>
        </w:trPr>
        <w:tc>
          <w:tcPr>
            <w:tcW w:w="9350" w:type="dxa"/>
            <w:shd w:val="clear" w:color="auto" w:fill="auto"/>
          </w:tcPr>
          <w:p w14:paraId="556D844D" w14:textId="77777777" w:rsidR="00CC4A99" w:rsidRPr="00044AA0" w:rsidRDefault="00432B72" w:rsidP="00804C6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4C68" w:rsidRPr="00044AA0">
              <w:rPr>
                <w:b/>
                <w:sz w:val="20"/>
                <w:szCs w:val="20"/>
              </w:rPr>
              <w:t xml:space="preserve">.2 </w:t>
            </w:r>
            <w:r w:rsidR="00044AA0" w:rsidRPr="00044AA0">
              <w:rPr>
                <w:b/>
                <w:sz w:val="20"/>
                <w:szCs w:val="20"/>
              </w:rPr>
              <w:tab/>
              <w:t>How does the candidate take steps that go beyond “traditional” methods, technologies, and/or approaches?</w:t>
            </w:r>
            <w:r w:rsidR="00044AA0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4</w:t>
            </w:r>
            <w:r w:rsidR="00CC4A99" w:rsidRPr="00044AA0">
              <w:rPr>
                <w:b/>
                <w:sz w:val="20"/>
                <w:szCs w:val="20"/>
              </w:rPr>
              <w:t xml:space="preserve">00 </w:t>
            </w:r>
            <w:r w:rsidR="00044AA0">
              <w:rPr>
                <w:b/>
                <w:sz w:val="20"/>
                <w:szCs w:val="20"/>
              </w:rPr>
              <w:t>words</w:t>
            </w:r>
          </w:p>
          <w:p w14:paraId="6579605A" w14:textId="77777777" w:rsidR="00CC4A99" w:rsidRPr="00044AA0" w:rsidRDefault="00CC4A99" w:rsidP="00804C68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  <w:tr w:rsidR="00CC4A99" w:rsidRPr="00804C68" w14:paraId="205C7773" w14:textId="77777777" w:rsidTr="00207C14">
        <w:trPr>
          <w:trHeight w:val="585"/>
        </w:trPr>
        <w:tc>
          <w:tcPr>
            <w:tcW w:w="9350" w:type="dxa"/>
            <w:shd w:val="clear" w:color="auto" w:fill="auto"/>
          </w:tcPr>
          <w:p w14:paraId="477A36B9" w14:textId="77777777" w:rsidR="00CC4A99" w:rsidRPr="00432B72" w:rsidRDefault="00432B72" w:rsidP="00432B7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 </w:t>
            </w:r>
            <w:r w:rsidR="00805807" w:rsidRPr="00432B72">
              <w:rPr>
                <w:b/>
                <w:bCs/>
                <w:sz w:val="20"/>
                <w:szCs w:val="20"/>
              </w:rPr>
              <w:t>How does the candidate contribute to professional training and capacity building programs to share her expertise</w:t>
            </w:r>
            <w:r w:rsidR="00A37FFD">
              <w:rPr>
                <w:b/>
                <w:sz w:val="20"/>
                <w:szCs w:val="20"/>
              </w:rPr>
              <w:t>? 4</w:t>
            </w:r>
            <w:r w:rsidR="00CC4A99" w:rsidRPr="00432B72">
              <w:rPr>
                <w:b/>
                <w:sz w:val="20"/>
                <w:szCs w:val="20"/>
              </w:rPr>
              <w:t xml:space="preserve">00 </w:t>
            </w:r>
            <w:r w:rsidR="00805807" w:rsidRPr="00432B72">
              <w:rPr>
                <w:b/>
                <w:sz w:val="20"/>
                <w:szCs w:val="20"/>
              </w:rPr>
              <w:t>word</w:t>
            </w:r>
            <w:r w:rsidR="00CC4A99" w:rsidRPr="00432B72">
              <w:rPr>
                <w:b/>
                <w:sz w:val="20"/>
                <w:szCs w:val="20"/>
              </w:rPr>
              <w:t xml:space="preserve">s </w:t>
            </w:r>
          </w:p>
          <w:p w14:paraId="369229DB" w14:textId="77777777" w:rsidR="00CC4A99" w:rsidRPr="00805807" w:rsidRDefault="00CC4A99" w:rsidP="00804C68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  <w:tr w:rsidR="00CC4A99" w:rsidRPr="00804C68" w14:paraId="4A996A12" w14:textId="77777777" w:rsidTr="00207C14">
        <w:trPr>
          <w:trHeight w:val="585"/>
        </w:trPr>
        <w:tc>
          <w:tcPr>
            <w:tcW w:w="9350" w:type="dxa"/>
            <w:shd w:val="clear" w:color="auto" w:fill="auto"/>
          </w:tcPr>
          <w:p w14:paraId="165F35CB" w14:textId="77777777" w:rsidR="00CC4A99" w:rsidRPr="00563416" w:rsidRDefault="00563416" w:rsidP="00563416">
            <w:pPr>
              <w:pStyle w:val="Prrafodelista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5807" w:rsidRPr="00563416">
              <w:rPr>
                <w:b/>
                <w:bCs/>
                <w:sz w:val="20"/>
                <w:szCs w:val="20"/>
              </w:rPr>
              <w:t>I</w:t>
            </w:r>
            <w:r w:rsidR="00432B72" w:rsidRPr="00563416">
              <w:rPr>
                <w:b/>
                <w:bCs/>
                <w:sz w:val="20"/>
                <w:szCs w:val="20"/>
              </w:rPr>
              <w:t>n what ways i</w:t>
            </w:r>
            <w:r w:rsidR="00805807" w:rsidRPr="00563416">
              <w:rPr>
                <w:b/>
                <w:bCs/>
                <w:sz w:val="20"/>
                <w:szCs w:val="20"/>
              </w:rPr>
              <w:t>s the candidate engaged in initiatives that contribute to the community</w:t>
            </w:r>
            <w:r w:rsidR="00A37FFD">
              <w:rPr>
                <w:b/>
                <w:sz w:val="20"/>
                <w:szCs w:val="20"/>
              </w:rPr>
              <w:t>? 4</w:t>
            </w:r>
            <w:r w:rsidR="00CC4A99" w:rsidRPr="00563416">
              <w:rPr>
                <w:b/>
                <w:sz w:val="20"/>
                <w:szCs w:val="20"/>
              </w:rPr>
              <w:t xml:space="preserve">00 </w:t>
            </w:r>
            <w:r w:rsidR="00805807" w:rsidRPr="00563416">
              <w:rPr>
                <w:b/>
                <w:sz w:val="20"/>
                <w:szCs w:val="20"/>
              </w:rPr>
              <w:t>word</w:t>
            </w:r>
            <w:r w:rsidR="00CC4A99" w:rsidRPr="00563416">
              <w:rPr>
                <w:b/>
                <w:sz w:val="20"/>
                <w:szCs w:val="20"/>
              </w:rPr>
              <w:t>s</w:t>
            </w:r>
          </w:p>
          <w:p w14:paraId="5D9F7D5E" w14:textId="77777777" w:rsidR="00CC4A99" w:rsidRPr="00805807" w:rsidRDefault="00CC4A99" w:rsidP="00804C68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32B72" w:rsidRPr="00152F3C" w14:paraId="2B678397" w14:textId="77777777" w:rsidTr="00886D13">
        <w:trPr>
          <w:trHeight w:val="420"/>
        </w:trPr>
        <w:tc>
          <w:tcPr>
            <w:tcW w:w="9468" w:type="dxa"/>
            <w:shd w:val="clear" w:color="auto" w:fill="1CAEB3"/>
          </w:tcPr>
          <w:p w14:paraId="7A871618" w14:textId="77777777" w:rsidR="00432B72" w:rsidRPr="00961238" w:rsidRDefault="00432B72" w:rsidP="00563416">
            <w:pPr>
              <w:pStyle w:val="Prrafodelista"/>
              <w:numPr>
                <w:ilvl w:val="0"/>
                <w:numId w:val="6"/>
              </w:num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I</w:t>
            </w:r>
            <w:r w:rsidRPr="00961238">
              <w:rPr>
                <w:b/>
                <w:sz w:val="20"/>
                <w:szCs w:val="20"/>
                <w:u w:val="single"/>
              </w:rPr>
              <w:t>mpact</w:t>
            </w:r>
            <w:r>
              <w:rPr>
                <w:b/>
                <w:sz w:val="20"/>
                <w:szCs w:val="20"/>
                <w:u w:val="single"/>
              </w:rPr>
              <w:t xml:space="preserve"> and Efficiency</w:t>
            </w:r>
            <w:r w:rsidRPr="0096123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32B72" w:rsidRPr="00804C68" w14:paraId="2CFD23CA" w14:textId="77777777" w:rsidTr="00432B72">
        <w:trPr>
          <w:trHeight w:val="420"/>
        </w:trPr>
        <w:tc>
          <w:tcPr>
            <w:tcW w:w="9468" w:type="dxa"/>
            <w:shd w:val="clear" w:color="auto" w:fill="auto"/>
          </w:tcPr>
          <w:p w14:paraId="3D300ED9" w14:textId="6ADB7C9B"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>.1 What are the candidate’s most important professional achievemen</w:t>
            </w:r>
            <w:r w:rsidR="00A37FFD">
              <w:rPr>
                <w:b/>
                <w:sz w:val="20"/>
                <w:szCs w:val="20"/>
              </w:rPr>
              <w:t>ts? 4</w:t>
            </w:r>
            <w:r w:rsidRPr="00C40587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14:paraId="77B6703F" w14:textId="77777777"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14:paraId="37EF8A3E" w14:textId="77777777" w:rsidTr="00432B72">
        <w:trPr>
          <w:trHeight w:val="420"/>
        </w:trPr>
        <w:tc>
          <w:tcPr>
            <w:tcW w:w="9468" w:type="dxa"/>
            <w:shd w:val="clear" w:color="auto" w:fill="auto"/>
          </w:tcPr>
          <w:p w14:paraId="0652BC73" w14:textId="77777777"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2 What are the measurable indicators that show </w:t>
            </w:r>
            <w:r>
              <w:rPr>
                <w:b/>
                <w:sz w:val="20"/>
                <w:szCs w:val="20"/>
              </w:rPr>
              <w:t xml:space="preserve">her </w:t>
            </w:r>
            <w:r w:rsidR="00A37FFD">
              <w:rPr>
                <w:b/>
                <w:sz w:val="20"/>
                <w:szCs w:val="20"/>
              </w:rPr>
              <w:t>impact? 4</w:t>
            </w:r>
            <w:r w:rsidRPr="00C40587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</w:t>
            </w:r>
            <w:r w:rsidRPr="00C40587">
              <w:rPr>
                <w:b/>
                <w:sz w:val="20"/>
                <w:szCs w:val="20"/>
              </w:rPr>
              <w:t>s</w:t>
            </w:r>
          </w:p>
          <w:p w14:paraId="2F1446DE" w14:textId="77777777"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14:paraId="57B23C08" w14:textId="77777777" w:rsidTr="00432B72">
        <w:trPr>
          <w:trHeight w:val="420"/>
        </w:trPr>
        <w:tc>
          <w:tcPr>
            <w:tcW w:w="9468" w:type="dxa"/>
            <w:shd w:val="clear" w:color="auto" w:fill="auto"/>
          </w:tcPr>
          <w:p w14:paraId="7B972CF5" w14:textId="77777777"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13976">
              <w:rPr>
                <w:b/>
                <w:sz w:val="20"/>
                <w:szCs w:val="20"/>
              </w:rPr>
              <w:t>.3 How does the candidate contribute to increased competitiveness of her institution</w:t>
            </w:r>
            <w:r>
              <w:rPr>
                <w:b/>
                <w:sz w:val="20"/>
                <w:szCs w:val="20"/>
              </w:rPr>
              <w:t>/company</w:t>
            </w:r>
            <w:r w:rsidR="00A37FFD">
              <w:rPr>
                <w:b/>
                <w:sz w:val="20"/>
                <w:szCs w:val="20"/>
              </w:rPr>
              <w:t>? 4</w:t>
            </w:r>
            <w:r w:rsidRPr="00A13976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14:paraId="71A4BB4C" w14:textId="77777777"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1A4D73" w14:paraId="6272860F" w14:textId="77777777" w:rsidTr="00432B72">
        <w:trPr>
          <w:trHeight w:val="420"/>
        </w:trPr>
        <w:tc>
          <w:tcPr>
            <w:tcW w:w="9468" w:type="dxa"/>
            <w:shd w:val="clear" w:color="auto" w:fill="auto"/>
          </w:tcPr>
          <w:p w14:paraId="6BB5EE9F" w14:textId="484AF4DD" w:rsidR="00432B72" w:rsidRPr="00D94EF9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1A4D73">
              <w:rPr>
                <w:b/>
                <w:sz w:val="20"/>
                <w:szCs w:val="20"/>
              </w:rPr>
              <w:t>.4 How does the candidate promote a) sustainable practices, b) the development of public-private partnerships, c) cooperation between different institutional actors</w:t>
            </w:r>
            <w:r>
              <w:rPr>
                <w:b/>
                <w:sz w:val="20"/>
                <w:szCs w:val="20"/>
              </w:rPr>
              <w:t>,</w:t>
            </w:r>
            <w:r w:rsidRPr="001A4D73">
              <w:rPr>
                <w:b/>
                <w:sz w:val="20"/>
                <w:szCs w:val="20"/>
              </w:rPr>
              <w:t xml:space="preserve"> and/or d) the creation of worki</w:t>
            </w:r>
            <w:r>
              <w:rPr>
                <w:b/>
                <w:sz w:val="20"/>
                <w:szCs w:val="20"/>
              </w:rPr>
              <w:t xml:space="preserve">ng groups/associations? </w:t>
            </w:r>
            <w:r w:rsidR="00207C14">
              <w:rPr>
                <w:b/>
                <w:sz w:val="20"/>
                <w:szCs w:val="20"/>
              </w:rPr>
              <w:t>6</w:t>
            </w:r>
            <w:r w:rsidRPr="00D94EF9">
              <w:rPr>
                <w:b/>
                <w:sz w:val="20"/>
                <w:szCs w:val="20"/>
              </w:rPr>
              <w:t xml:space="preserve">00 words </w:t>
            </w:r>
          </w:p>
          <w:p w14:paraId="3D90434C" w14:textId="77777777" w:rsidR="00432B72" w:rsidRPr="00D94EF9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63382F" w14:paraId="0561972A" w14:textId="77777777" w:rsidTr="00886D13">
        <w:trPr>
          <w:trHeight w:val="255"/>
        </w:trPr>
        <w:tc>
          <w:tcPr>
            <w:tcW w:w="9468" w:type="dxa"/>
            <w:shd w:val="clear" w:color="auto" w:fill="1CAEB3"/>
          </w:tcPr>
          <w:p w14:paraId="5E8DEA47" w14:textId="77777777" w:rsidR="00432B72" w:rsidRPr="00CC4A99" w:rsidRDefault="00432B72" w:rsidP="00563416">
            <w:pPr>
              <w:pStyle w:val="Prrafodelista"/>
              <w:numPr>
                <w:ilvl w:val="0"/>
                <w:numId w:val="6"/>
              </w:numPr>
              <w:ind w:left="270" w:hanging="270"/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MX"/>
              </w:rPr>
              <w:t>Gender Equality</w:t>
            </w:r>
            <w:r w:rsidRPr="004C63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432B72" w:rsidRPr="00283A04" w14:paraId="72EBA96E" w14:textId="77777777" w:rsidTr="00432B72">
        <w:trPr>
          <w:trHeight w:val="255"/>
        </w:trPr>
        <w:tc>
          <w:tcPr>
            <w:tcW w:w="9468" w:type="dxa"/>
            <w:shd w:val="clear" w:color="auto" w:fill="auto"/>
          </w:tcPr>
          <w:p w14:paraId="0BF0D2EB" w14:textId="71B4FEB7" w:rsidR="00432B72" w:rsidRPr="009860D7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860D7">
              <w:rPr>
                <w:b/>
                <w:sz w:val="20"/>
                <w:szCs w:val="20"/>
              </w:rPr>
              <w:t xml:space="preserve">.1 </w:t>
            </w:r>
            <w:r w:rsidR="00A37FFD">
              <w:rPr>
                <w:b/>
                <w:bCs/>
                <w:sz w:val="20"/>
                <w:szCs w:val="20"/>
              </w:rPr>
              <w:t>How has</w:t>
            </w:r>
            <w:r w:rsidRPr="009860D7">
              <w:rPr>
                <w:b/>
                <w:bCs/>
                <w:sz w:val="20"/>
                <w:szCs w:val="20"/>
              </w:rPr>
              <w:t xml:space="preserve"> the candidate develop</w:t>
            </w:r>
            <w:r w:rsidR="00024D75">
              <w:rPr>
                <w:b/>
                <w:bCs/>
                <w:sz w:val="20"/>
                <w:szCs w:val="20"/>
              </w:rPr>
              <w:t>ed</w:t>
            </w:r>
            <w:r w:rsidRPr="009860D7">
              <w:rPr>
                <w:b/>
                <w:bCs/>
                <w:sz w:val="20"/>
                <w:szCs w:val="20"/>
              </w:rPr>
              <w:t xml:space="preserve"> projects and/or initiatives to promote women’s </w:t>
            </w: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Pr="009860D7">
              <w:rPr>
                <w:b/>
                <w:bCs/>
                <w:sz w:val="20"/>
                <w:szCs w:val="20"/>
              </w:rPr>
              <w:t>professional participation in her institution</w:t>
            </w:r>
            <w:r w:rsidR="00A37FFD">
              <w:rPr>
                <w:b/>
                <w:sz w:val="20"/>
                <w:szCs w:val="20"/>
              </w:rPr>
              <w:t xml:space="preserve">? </w:t>
            </w:r>
            <w:r w:rsidR="00207C14">
              <w:rPr>
                <w:b/>
                <w:sz w:val="20"/>
                <w:szCs w:val="20"/>
              </w:rPr>
              <w:t>5</w:t>
            </w:r>
            <w:r w:rsidRPr="009860D7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14:paraId="30D83EBD" w14:textId="77777777" w:rsidR="00432B72" w:rsidRPr="009860D7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14:paraId="48ACAF70" w14:textId="77777777" w:rsidTr="00432B72">
        <w:trPr>
          <w:trHeight w:val="255"/>
        </w:trPr>
        <w:tc>
          <w:tcPr>
            <w:tcW w:w="9468" w:type="dxa"/>
            <w:shd w:val="clear" w:color="auto" w:fill="auto"/>
          </w:tcPr>
          <w:p w14:paraId="55CFD9D2" w14:textId="77777777" w:rsidR="00432B72" w:rsidRPr="00FC5BA1" w:rsidRDefault="00432B72" w:rsidP="00432B72">
            <w:pPr>
              <w:ind w:left="270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C5BA1">
              <w:rPr>
                <w:b/>
                <w:sz w:val="20"/>
                <w:szCs w:val="20"/>
              </w:rPr>
              <w:t>.2 How does the candidate encourage women to take leadership</w:t>
            </w:r>
            <w:r w:rsidR="00A37FFD">
              <w:rPr>
                <w:b/>
                <w:sz w:val="20"/>
                <w:szCs w:val="20"/>
              </w:rPr>
              <w:t xml:space="preserve"> in decision-making processes? 4</w:t>
            </w:r>
            <w:r w:rsidRPr="00FC5BA1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words</w:t>
            </w:r>
          </w:p>
          <w:p w14:paraId="21E426AE" w14:textId="77777777" w:rsidR="00432B72" w:rsidRPr="00FC5BA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14:paraId="7C317B6C" w14:textId="77777777" w:rsidTr="00432B72">
        <w:trPr>
          <w:trHeight w:val="255"/>
        </w:trPr>
        <w:tc>
          <w:tcPr>
            <w:tcW w:w="9468" w:type="dxa"/>
            <w:shd w:val="clear" w:color="auto" w:fill="auto"/>
          </w:tcPr>
          <w:p w14:paraId="23D32771" w14:textId="77777777" w:rsidR="00432B72" w:rsidRPr="004D7B11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D7B11">
              <w:rPr>
                <w:b/>
                <w:sz w:val="20"/>
                <w:szCs w:val="20"/>
              </w:rPr>
              <w:t xml:space="preserve">.3 How does the candidate contribute to breaking the so-called “glass ceiling” that prevents women from advancing in leadership positions? </w:t>
            </w:r>
            <w:r w:rsidR="00A37FFD">
              <w:rPr>
                <w:b/>
                <w:sz w:val="20"/>
                <w:szCs w:val="20"/>
              </w:rPr>
              <w:t>500</w:t>
            </w:r>
            <w:r w:rsidRPr="004D7B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ords</w:t>
            </w:r>
          </w:p>
          <w:p w14:paraId="769CE606" w14:textId="77777777" w:rsidR="00432B72" w:rsidRPr="004D7B1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</w:tbl>
    <w:p w14:paraId="1158D932" w14:textId="77777777" w:rsidR="00CC4A99" w:rsidRPr="00805807" w:rsidRDefault="00CC4A99"/>
    <w:p w14:paraId="1891097D" w14:textId="77777777" w:rsidR="00084251" w:rsidRPr="004D7B11" w:rsidRDefault="00084251" w:rsidP="00084251"/>
    <w:p w14:paraId="0F25CE57" w14:textId="77777777" w:rsidR="00084251" w:rsidRPr="004D7B11" w:rsidRDefault="00084251" w:rsidP="00084251"/>
    <w:p w14:paraId="38698F7C" w14:textId="77777777" w:rsidR="005B3672" w:rsidRDefault="00084251" w:rsidP="00283A04">
      <w:pPr>
        <w:pStyle w:val="Prrafodelista"/>
        <w:numPr>
          <w:ilvl w:val="0"/>
          <w:numId w:val="5"/>
        </w:numPr>
        <w:jc w:val="center"/>
      </w:pPr>
      <w:r w:rsidRPr="00813B8F"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5B3672" w14:paraId="03257948" w14:textId="77777777" w:rsidTr="00886D13">
        <w:trPr>
          <w:trHeight w:val="690"/>
        </w:trPr>
        <w:tc>
          <w:tcPr>
            <w:tcW w:w="10945" w:type="dxa"/>
            <w:tcBorders>
              <w:bottom w:val="single" w:sz="4" w:space="0" w:color="auto"/>
            </w:tcBorders>
            <w:shd w:val="clear" w:color="auto" w:fill="1CAEB3"/>
          </w:tcPr>
          <w:p w14:paraId="44B26482" w14:textId="77777777" w:rsidR="005B3672" w:rsidRDefault="005B3672" w:rsidP="005B3672">
            <w:pPr>
              <w:pStyle w:val="Prrafodelista"/>
              <w:ind w:left="1080"/>
              <w:rPr>
                <w:b/>
              </w:rPr>
            </w:pPr>
          </w:p>
          <w:p w14:paraId="0AC6AE9D" w14:textId="77777777" w:rsidR="005B3672" w:rsidRPr="005B3672" w:rsidRDefault="00980A9C" w:rsidP="00980A9C">
            <w:pPr>
              <w:pStyle w:val="Prrafodelista"/>
              <w:tabs>
                <w:tab w:val="center" w:pos="5293"/>
                <w:tab w:val="left" w:pos="8820"/>
              </w:tabs>
              <w:ind w:left="-143"/>
              <w:rPr>
                <w:b/>
              </w:rPr>
            </w:pPr>
            <w:r>
              <w:rPr>
                <w:b/>
              </w:rPr>
              <w:tab/>
            </w:r>
            <w:r w:rsidR="005B3672" w:rsidRPr="00813B8F">
              <w:rPr>
                <w:b/>
              </w:rPr>
              <w:t xml:space="preserve">LIST OF DOCUMENTS </w:t>
            </w:r>
            <w:r w:rsidR="00563416">
              <w:rPr>
                <w:b/>
              </w:rPr>
              <w:t xml:space="preserve">REQUIRED </w:t>
            </w:r>
            <w:r w:rsidR="005B3672" w:rsidRPr="00813B8F">
              <w:rPr>
                <w:b/>
              </w:rPr>
              <w:t>TO BE ATTACHED TO THIS FORM</w:t>
            </w:r>
            <w:r>
              <w:rPr>
                <w:b/>
              </w:rPr>
              <w:tab/>
            </w:r>
          </w:p>
        </w:tc>
      </w:tr>
      <w:tr w:rsidR="00563416" w14:paraId="5935FFF0" w14:textId="77777777" w:rsidTr="00563416">
        <w:trPr>
          <w:trHeight w:val="690"/>
        </w:trPr>
        <w:tc>
          <w:tcPr>
            <w:tcW w:w="10945" w:type="dxa"/>
            <w:tcBorders>
              <w:bottom w:val="nil"/>
            </w:tcBorders>
            <w:shd w:val="clear" w:color="auto" w:fill="auto"/>
          </w:tcPr>
          <w:p w14:paraId="4FAA7421" w14:textId="77777777" w:rsidR="00563416" w:rsidRDefault="00563416" w:rsidP="00563416">
            <w:pPr>
              <w:tabs>
                <w:tab w:val="left" w:pos="356"/>
              </w:tabs>
              <w:spacing w:after="40"/>
              <w:rPr>
                <w:b/>
              </w:rPr>
            </w:pPr>
          </w:p>
        </w:tc>
      </w:tr>
      <w:tr w:rsidR="00084251" w:rsidRPr="00E57121" w14:paraId="11D6D6D5" w14:textId="77777777" w:rsidTr="00207C1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24"/>
        </w:trPr>
        <w:tc>
          <w:tcPr>
            <w:tcW w:w="10945" w:type="dxa"/>
            <w:tcBorders>
              <w:top w:val="nil"/>
            </w:tcBorders>
          </w:tcPr>
          <w:p w14:paraId="07A884E4" w14:textId="3F3CE939"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A504C6">
              <w:rPr>
                <w:b/>
                <w:sz w:val="20"/>
                <w:szCs w:val="20"/>
              </w:rPr>
              <w:instrText xml:space="preserve"> FORMCHECKBOX </w:instrText>
            </w:r>
            <w:r w:rsidR="00063BDB">
              <w:rPr>
                <w:b/>
                <w:sz w:val="20"/>
                <w:szCs w:val="20"/>
              </w:rPr>
            </w:r>
            <w:r w:rsidR="00063BDB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A504C6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Curri</w:t>
            </w:r>
            <w:r w:rsidR="00EC7385" w:rsidRPr="009758F9">
              <w:rPr>
                <w:b/>
                <w:sz w:val="20"/>
                <w:szCs w:val="20"/>
              </w:rPr>
              <w:t>culum Vitae</w:t>
            </w:r>
            <w:r w:rsidR="00207C14">
              <w:rPr>
                <w:b/>
                <w:sz w:val="20"/>
                <w:szCs w:val="20"/>
              </w:rPr>
              <w:t xml:space="preserve"> </w:t>
            </w:r>
            <w:r w:rsidR="00207C14" w:rsidRPr="009758F9">
              <w:rPr>
                <w:b/>
                <w:sz w:val="20"/>
                <w:szCs w:val="20"/>
              </w:rPr>
              <w:t>(2 pages)</w:t>
            </w:r>
            <w:r w:rsidR="00207C14" w:rsidRPr="00A504C6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  <w:u w:val="single"/>
              </w:rPr>
              <w:t>including</w:t>
            </w:r>
            <w:r w:rsidR="009758F9" w:rsidRPr="009758F9">
              <w:rPr>
                <w:b/>
                <w:sz w:val="20"/>
                <w:szCs w:val="20"/>
              </w:rPr>
              <w:t xml:space="preserve"> a brief description of the current position the candidate is holding (minimum of </w:t>
            </w:r>
            <w:r w:rsidR="00F65738">
              <w:rPr>
                <w:b/>
                <w:sz w:val="20"/>
                <w:szCs w:val="20"/>
              </w:rPr>
              <w:t>8</w:t>
            </w:r>
            <w:r w:rsidR="009758F9" w:rsidRPr="009758F9">
              <w:rPr>
                <w:b/>
                <w:sz w:val="20"/>
                <w:szCs w:val="20"/>
              </w:rPr>
              <w:t xml:space="preserve"> years of experience in the respective categories) </w:t>
            </w:r>
          </w:p>
          <w:p w14:paraId="66FEC51D" w14:textId="77777777" w:rsidR="009758F9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758F9">
              <w:rPr>
                <w:b/>
                <w:sz w:val="20"/>
                <w:szCs w:val="20"/>
              </w:rPr>
              <w:instrText xml:space="preserve"> FORMCHECKBOX </w:instrText>
            </w:r>
            <w:r w:rsidR="00063BDB">
              <w:rPr>
                <w:b/>
                <w:sz w:val="20"/>
                <w:szCs w:val="20"/>
              </w:rPr>
            </w:r>
            <w:r w:rsidR="00063BDB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758F9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Ess</w:t>
            </w:r>
            <w:r w:rsidR="00432B72">
              <w:rPr>
                <w:b/>
                <w:sz w:val="20"/>
                <w:szCs w:val="20"/>
              </w:rPr>
              <w:t xml:space="preserve">ay on </w:t>
            </w:r>
            <w:r w:rsidR="00AF7301">
              <w:rPr>
                <w:b/>
                <w:sz w:val="20"/>
                <w:szCs w:val="20"/>
              </w:rPr>
              <w:t xml:space="preserve">the </w:t>
            </w:r>
            <w:r w:rsidR="00432B72">
              <w:rPr>
                <w:b/>
                <w:sz w:val="20"/>
                <w:szCs w:val="20"/>
              </w:rPr>
              <w:t>professional contribution</w:t>
            </w:r>
            <w:r w:rsidR="009758F9" w:rsidRPr="009758F9">
              <w:rPr>
                <w:b/>
                <w:sz w:val="20"/>
                <w:szCs w:val="20"/>
              </w:rPr>
              <w:t xml:space="preserve"> that show</w:t>
            </w:r>
            <w:r w:rsidR="006B4417">
              <w:rPr>
                <w:b/>
                <w:sz w:val="20"/>
                <w:szCs w:val="20"/>
              </w:rPr>
              <w:t>case</w:t>
            </w:r>
            <w:r w:rsidR="00AF7301">
              <w:rPr>
                <w:b/>
                <w:sz w:val="20"/>
                <w:szCs w:val="20"/>
              </w:rPr>
              <w:t>s</w:t>
            </w:r>
            <w:r w:rsidR="009758F9" w:rsidRPr="009758F9">
              <w:rPr>
                <w:b/>
                <w:sz w:val="20"/>
                <w:szCs w:val="20"/>
              </w:rPr>
              <w:t xml:space="preserve"> the candidate’s impact in her institution and how she </w:t>
            </w:r>
            <w:r w:rsidR="006B4417">
              <w:rPr>
                <w:b/>
                <w:sz w:val="20"/>
                <w:szCs w:val="20"/>
              </w:rPr>
              <w:t>empower</w:t>
            </w:r>
            <w:r w:rsidR="006B471A">
              <w:rPr>
                <w:b/>
                <w:sz w:val="20"/>
                <w:szCs w:val="20"/>
              </w:rPr>
              <w:t>s</w:t>
            </w:r>
            <w:r w:rsidR="006B4417">
              <w:rPr>
                <w:b/>
                <w:sz w:val="20"/>
                <w:szCs w:val="20"/>
              </w:rPr>
              <w:t xml:space="preserve"> women t</w:t>
            </w:r>
            <w:r w:rsidR="00A504C6">
              <w:rPr>
                <w:b/>
                <w:sz w:val="20"/>
                <w:szCs w:val="20"/>
              </w:rPr>
              <w:t>o take leadership</w:t>
            </w:r>
            <w:r w:rsidR="009758F9" w:rsidRPr="009758F9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(10</w:t>
            </w:r>
            <w:r w:rsidR="009758F9" w:rsidRPr="00A504C6">
              <w:rPr>
                <w:b/>
                <w:sz w:val="20"/>
                <w:szCs w:val="20"/>
              </w:rPr>
              <w:t xml:space="preserve">00 words) </w:t>
            </w:r>
          </w:p>
          <w:p w14:paraId="56DCE2C5" w14:textId="77777777" w:rsidR="00084251" w:rsidRPr="00563416" w:rsidRDefault="00BD3E6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335BA5">
              <w:rPr>
                <w:b/>
                <w:sz w:val="20"/>
                <w:szCs w:val="20"/>
              </w:rPr>
              <w:instrText xml:space="preserve"> FORMCHECKBOX </w:instrText>
            </w:r>
            <w:r w:rsidR="00063BDB">
              <w:rPr>
                <w:b/>
                <w:sz w:val="20"/>
                <w:szCs w:val="20"/>
              </w:rPr>
            </w:r>
            <w:r w:rsidR="00063BDB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335BA5">
              <w:rPr>
                <w:b/>
                <w:sz w:val="20"/>
                <w:szCs w:val="20"/>
              </w:rPr>
              <w:tab/>
            </w:r>
            <w:r w:rsidR="00432B72" w:rsidRPr="00432B72">
              <w:rPr>
                <w:b/>
                <w:sz w:val="20"/>
                <w:szCs w:val="20"/>
              </w:rPr>
              <w:t>Letter from the candidate’s organization, institution, and/or company in support of her nomination; (1 page)</w:t>
            </w:r>
          </w:p>
          <w:bookmarkStart w:id="0" w:name="Casilla11"/>
          <w:p w14:paraId="72F4755B" w14:textId="77777777" w:rsidR="00084251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063BDB">
              <w:rPr>
                <w:b/>
                <w:sz w:val="20"/>
                <w:szCs w:val="20"/>
              </w:rPr>
            </w:r>
            <w:r w:rsidR="00063BD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Additional documents such as certificates, diplomas, recognitions, etc.</w:t>
            </w:r>
            <w:r w:rsidR="00563416">
              <w:rPr>
                <w:b/>
                <w:sz w:val="20"/>
                <w:szCs w:val="20"/>
              </w:rPr>
              <w:t xml:space="preserve"> </w:t>
            </w:r>
            <w:r w:rsidR="00563416" w:rsidRPr="00563416">
              <w:rPr>
                <w:b/>
                <w:sz w:val="20"/>
                <w:szCs w:val="20"/>
              </w:rPr>
              <w:t>relevant to the candidate’s application;</w:t>
            </w:r>
          </w:p>
          <w:p w14:paraId="27472370" w14:textId="77777777" w:rsidR="00EC7385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063BDB">
              <w:rPr>
                <w:b/>
                <w:sz w:val="20"/>
                <w:szCs w:val="20"/>
              </w:rPr>
            </w:r>
            <w:r w:rsidR="00063BD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Photographs and graphic material, if necessary</w:t>
            </w:r>
            <w:r w:rsidR="00AB4A58">
              <w:rPr>
                <w:b/>
                <w:sz w:val="20"/>
                <w:szCs w:val="20"/>
              </w:rPr>
              <w:t>.</w:t>
            </w:r>
          </w:p>
          <w:p w14:paraId="6F27516F" w14:textId="77777777" w:rsidR="00563416" w:rsidRPr="0081515D" w:rsidRDefault="0056341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15D">
              <w:rPr>
                <w:rFonts w:ascii="Arial" w:hAnsi="Arial"/>
                <w:b/>
              </w:rPr>
              <w:instrText xml:space="preserve"> FORMCHECKBOX </w:instrText>
            </w:r>
            <w:r w:rsidR="00063BDB">
              <w:rPr>
                <w:rFonts w:ascii="Arial" w:hAnsi="Arial"/>
                <w:b/>
              </w:rPr>
            </w:r>
            <w:r w:rsidR="00063BDB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81515D">
              <w:rPr>
                <w:rFonts w:ascii="Arial" w:hAnsi="Arial"/>
                <w:b/>
                <w:sz w:val="16"/>
              </w:rPr>
              <w:tab/>
            </w:r>
            <w:r w:rsidRPr="00A37FFD">
              <w:rPr>
                <w:b/>
                <w:sz w:val="20"/>
                <w:szCs w:val="20"/>
              </w:rPr>
              <w:t>Proof that the candidate is a citizen or permanent resident of an</w:t>
            </w:r>
            <w:r w:rsidR="00A37FFD">
              <w:rPr>
                <w:b/>
                <w:sz w:val="20"/>
                <w:szCs w:val="20"/>
              </w:rPr>
              <w:t>y of the CIP-</w:t>
            </w:r>
            <w:r w:rsidRPr="00A37FFD">
              <w:rPr>
                <w:b/>
                <w:sz w:val="20"/>
                <w:szCs w:val="20"/>
              </w:rPr>
              <w:t xml:space="preserve">OAS Member States </w:t>
            </w:r>
            <w:r w:rsidRPr="008151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copy of passport)</w:t>
            </w:r>
          </w:p>
          <w:p w14:paraId="526BEFAE" w14:textId="77777777" w:rsidR="00084251" w:rsidRPr="00E57121" w:rsidRDefault="00084251" w:rsidP="0075084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EC7385" w:rsidRPr="00E57121" w14:paraId="618BAED7" w14:textId="77777777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14:paraId="79FC5D14" w14:textId="77777777" w:rsidR="00EC7385" w:rsidRPr="00E57121" w:rsidRDefault="00EC7385" w:rsidP="0075084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</w:rPr>
            </w:pPr>
          </w:p>
        </w:tc>
      </w:tr>
    </w:tbl>
    <w:p w14:paraId="46BF6192" w14:textId="77777777" w:rsidR="00084251" w:rsidRPr="00E57121" w:rsidRDefault="00084251" w:rsidP="00084251">
      <w:pPr>
        <w:outlineLvl w:val="0"/>
        <w:rPr>
          <w:i/>
          <w:u w:val="single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14:paraId="30C5C5F6" w14:textId="77777777" w:rsidTr="0065237C">
        <w:trPr>
          <w:cantSplit/>
          <w:trHeight w:val="789"/>
        </w:trPr>
        <w:tc>
          <w:tcPr>
            <w:tcW w:w="5104" w:type="dxa"/>
            <w:vAlign w:val="bottom"/>
          </w:tcPr>
          <w:p w14:paraId="370EF45B" w14:textId="77777777" w:rsidR="0065237C" w:rsidRPr="00563416" w:rsidRDefault="00563416" w:rsidP="0065237C">
            <w:pPr>
              <w:spacing w:after="120"/>
              <w:rPr>
                <w:b/>
              </w:rPr>
            </w:pPr>
            <w:r w:rsidRPr="00563416">
              <w:rPr>
                <w:b/>
              </w:rPr>
              <w:t>Candidate’s f</w:t>
            </w:r>
            <w:r w:rsidR="002D1F77" w:rsidRPr="00563416">
              <w:rPr>
                <w:b/>
              </w:rPr>
              <w:t>irst and last name</w:t>
            </w:r>
          </w:p>
          <w:p w14:paraId="53C12A7D" w14:textId="77777777"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87D8AD" w14:textId="77777777" w:rsidR="0065237C" w:rsidRPr="00870F3D" w:rsidRDefault="002D1F77" w:rsidP="0065237C">
            <w:pPr>
              <w:pStyle w:val="Ttulo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14:paraId="5A902177" w14:textId="77777777"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14:paraId="6660AA0B" w14:textId="77777777" w:rsidR="0065237C" w:rsidRPr="00870F3D" w:rsidRDefault="002D1F77" w:rsidP="0065237C">
            <w:pPr>
              <w:pStyle w:val="Ttulo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14:paraId="256863B4" w14:textId="77777777"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14:paraId="2E48327A" w14:textId="77777777"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14:paraId="22C5506F" w14:textId="77777777"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14:paraId="06AB6B33" w14:textId="77777777" w:rsidR="00283A04" w:rsidRDefault="00283A04" w:rsidP="00084251">
      <w:pPr>
        <w:outlineLvl w:val="0"/>
        <w:rPr>
          <w:i/>
          <w:u w:val="single"/>
          <w:lang w:val="es-ES_tradnl"/>
        </w:rPr>
      </w:pPr>
    </w:p>
    <w:p w14:paraId="793C31D4" w14:textId="758DFF06" w:rsidR="00563416" w:rsidRPr="00886D13" w:rsidRDefault="002D1F77" w:rsidP="00563416">
      <w:pPr>
        <w:jc w:val="both"/>
        <w:rPr>
          <w:rFonts w:ascii="Calibri" w:hAnsi="Calibri" w:cs="Arial"/>
          <w:b/>
          <w:bCs/>
          <w:color w:val="212121"/>
          <w:sz w:val="20"/>
          <w:szCs w:val="20"/>
          <w:shd w:val="clear" w:color="auto" w:fill="FFFFFF"/>
        </w:rPr>
      </w:pPr>
      <w:r>
        <w:br/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Please send this form and all re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quired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ttachments to 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Mona Swoboda, CIP Program Manager,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hyperlink r:id="rId8" w:history="1">
        <w:r w:rsidR="00886D13" w:rsidRPr="00435B44">
          <w:rPr>
            <w:rStyle w:val="Hipervnculo"/>
            <w:rFonts w:ascii="Calibri" w:hAnsi="Calibri" w:cs="Arial"/>
            <w:sz w:val="20"/>
            <w:szCs w:val="20"/>
            <w:shd w:val="clear" w:color="auto" w:fill="FFFFFF"/>
          </w:rPr>
          <w:t>mswoboda@oas.org</w:t>
        </w:r>
      </w:hyperlink>
      <w:r w:rsidR="00886D13">
        <w:rPr>
          <w:rFonts w:ascii="Calibri" w:hAnsi="Calibri"/>
        </w:rPr>
        <w:t xml:space="preserve"> 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and </w:t>
      </w:r>
      <w:r w:rsidR="00207C1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cc. 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Mónica Blanco, CIP Project Coordinator, </w:t>
      </w:r>
      <w:hyperlink r:id="rId9" w:history="1">
        <w:r w:rsidR="00886D13" w:rsidRPr="00EE4266">
          <w:rPr>
            <w:rStyle w:val="Hipervnculo"/>
            <w:rFonts w:ascii="Calibri" w:hAnsi="Calibri" w:cs="Arial"/>
            <w:sz w:val="20"/>
            <w:szCs w:val="20"/>
            <w:shd w:val="clear" w:color="auto" w:fill="FFFFFF"/>
          </w:rPr>
          <w:t>mblanco@oas.org</w:t>
        </w:r>
      </w:hyperlink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The CIP can 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only consider </w:t>
      </w:r>
      <w:r w:rsidR="00886D13" w:rsidRPr="006D3AF7">
        <w:rPr>
          <w:rFonts w:ascii="Calibri" w:hAnsi="Calibri" w:cs="Arial"/>
          <w:color w:val="212121"/>
          <w:sz w:val="20"/>
          <w:szCs w:val="20"/>
          <w:u w:val="single"/>
          <w:shd w:val="clear" w:color="auto" w:fill="FFFFFF"/>
        </w:rPr>
        <w:t>complete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and </w:t>
      </w:r>
      <w:r w:rsidR="00886D13" w:rsidRPr="000072B4">
        <w:rPr>
          <w:rFonts w:ascii="Calibri" w:hAnsi="Calibri" w:cs="Arial"/>
          <w:color w:val="212121"/>
          <w:sz w:val="20"/>
          <w:szCs w:val="20"/>
          <w:u w:val="single"/>
          <w:shd w:val="clear" w:color="auto" w:fill="FFFFFF"/>
        </w:rPr>
        <w:t>signed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applications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 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You will receive notificatio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n of receipt within three (3) 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business days. 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886D13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 xml:space="preserve">Submission deadline is </w:t>
      </w:r>
      <w:r w:rsidR="00886D13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June 24</w:t>
      </w:r>
      <w:r w:rsidR="00886D13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, 20</w:t>
      </w:r>
      <w:r w:rsidR="00886D13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22, 11:59PM Eastern Standard Time</w:t>
      </w:r>
      <w:r w:rsidR="00886D13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.</w:t>
      </w:r>
      <w:r w:rsidR="00886D13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886D13" w:rsidRPr="0026458B">
        <w:rPr>
          <w:rFonts w:ascii="Calibri" w:hAnsi="Calibri" w:cs="Arial"/>
          <w:b/>
          <w:bCs/>
          <w:color w:val="212121"/>
          <w:sz w:val="20"/>
          <w:szCs w:val="20"/>
          <w:shd w:val="clear" w:color="auto" w:fill="FFFFFF"/>
        </w:rPr>
        <w:t xml:space="preserve">Late and incomplete submissions </w:t>
      </w:r>
      <w:r w:rsidR="00886D13">
        <w:rPr>
          <w:rFonts w:ascii="Calibri" w:hAnsi="Calibri" w:cs="Arial"/>
          <w:b/>
          <w:bCs/>
          <w:color w:val="212121"/>
          <w:sz w:val="20"/>
          <w:szCs w:val="20"/>
          <w:shd w:val="clear" w:color="auto" w:fill="FFFFFF"/>
        </w:rPr>
        <w:t xml:space="preserve">will </w:t>
      </w:r>
      <w:r w:rsidR="00886D13" w:rsidRPr="0026458B">
        <w:rPr>
          <w:rFonts w:ascii="Calibri" w:hAnsi="Calibri" w:cs="Arial"/>
          <w:b/>
          <w:bCs/>
          <w:color w:val="212121"/>
          <w:sz w:val="20"/>
          <w:szCs w:val="20"/>
          <w:shd w:val="clear" w:color="auto" w:fill="FFFFFF"/>
        </w:rPr>
        <w:t xml:space="preserve">not be considered. </w:t>
      </w:r>
    </w:p>
    <w:p w14:paraId="15509BF6" w14:textId="77777777" w:rsidR="00563416" w:rsidRPr="00435B44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</w:p>
    <w:p w14:paraId="507BEF47" w14:textId="5E5D70C4" w:rsidR="00283A04" w:rsidRPr="00563416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  <w:r w:rsidRPr="00435B44">
        <w:rPr>
          <w:rFonts w:ascii="Calibri" w:hAnsi="Calibri"/>
          <w:i/>
          <w:sz w:val="20"/>
          <w:szCs w:val="20"/>
          <w:u w:val="single"/>
        </w:rPr>
        <w:t>NOTE: All personal data shared in this form will be used by the</w:t>
      </w:r>
      <w:r>
        <w:rPr>
          <w:rFonts w:ascii="Calibri" w:hAnsi="Calibri"/>
          <w:i/>
          <w:sz w:val="20"/>
          <w:szCs w:val="20"/>
          <w:u w:val="single"/>
        </w:rPr>
        <w:t xml:space="preserve"> CIP and its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partner institutions </w:t>
      </w:r>
      <w:r w:rsidR="00A37FFD">
        <w:rPr>
          <w:rFonts w:ascii="Calibri" w:hAnsi="Calibri"/>
          <w:i/>
          <w:sz w:val="20"/>
          <w:szCs w:val="20"/>
          <w:u w:val="single"/>
        </w:rPr>
        <w:t>exclusively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for the purpose of this award and in accordance with existing legislation on data protection.</w:t>
      </w:r>
    </w:p>
    <w:sectPr w:rsidR="00283A04" w:rsidRPr="00563416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D2BD" w14:textId="77777777" w:rsidR="00063BDB" w:rsidRDefault="00063BDB" w:rsidP="00CC4A99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3881BE0B" w14:textId="77777777" w:rsidR="00063BDB" w:rsidRDefault="00063BDB" w:rsidP="00CC4A99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14:paraId="1216D6A2" w14:textId="77777777" w:rsidR="000F3EB9" w:rsidRDefault="000F3EB9" w:rsidP="00964AB0">
            <w:pPr>
              <w:pStyle w:val="Piedepgina"/>
              <w:ind w:left="3960" w:firstLine="3960"/>
              <w:jc w:val="center"/>
            </w:pPr>
            <w:r>
              <w:rPr>
                <w:sz w:val="16"/>
                <w:szCs w:val="16"/>
              </w:rPr>
              <w:t>P</w:t>
            </w:r>
            <w:r w:rsidR="00964AB0">
              <w:rPr>
                <w:sz w:val="16"/>
                <w:szCs w:val="16"/>
              </w:rPr>
              <w:t>age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A37FFD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 w:rsidR="00964AB0">
              <w:rPr>
                <w:sz w:val="16"/>
                <w:szCs w:val="16"/>
              </w:rPr>
              <w:t>of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A37FFD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34B422" w14:textId="243D60A3" w:rsidR="00563416" w:rsidRDefault="00563416" w:rsidP="00563416">
    <w:pPr>
      <w:pStyle w:val="Piedepgina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CIP)</w:t>
    </w:r>
  </w:p>
  <w:p w14:paraId="2DEF476E" w14:textId="77777777" w:rsidR="000F3EB9" w:rsidRPr="005E1B79" w:rsidRDefault="00563416" w:rsidP="00563416">
    <w:pPr>
      <w:pStyle w:val="Piedepgina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125032"/>
      <w:docPartObj>
        <w:docPartGallery w:val="Page Numbers (Top of Page)"/>
        <w:docPartUnique/>
      </w:docPartObj>
    </w:sdtPr>
    <w:sdtEndPr/>
    <w:sdtContent>
      <w:p w14:paraId="3C7072C9" w14:textId="77777777" w:rsidR="00964AB0" w:rsidRDefault="00964AB0" w:rsidP="00964AB0">
        <w:pPr>
          <w:pStyle w:val="Piedepgina"/>
          <w:ind w:left="3960" w:firstLine="3960"/>
          <w:jc w:val="center"/>
        </w:pPr>
        <w:r>
          <w:rPr>
            <w:sz w:val="16"/>
            <w:szCs w:val="16"/>
          </w:rPr>
          <w:t>Page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A37FFD">
          <w:rPr>
            <w:b/>
            <w:noProof/>
            <w:sz w:val="16"/>
            <w:szCs w:val="16"/>
          </w:rPr>
          <w:t>1</w:t>
        </w:r>
        <w:r w:rsidR="00BD3E66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A37FFD">
          <w:rPr>
            <w:b/>
            <w:noProof/>
            <w:sz w:val="16"/>
            <w:szCs w:val="16"/>
          </w:rPr>
          <w:t>4</w:t>
        </w:r>
        <w:r w:rsidR="00BD3E66" w:rsidRPr="000F3EB9">
          <w:rPr>
            <w:b/>
            <w:sz w:val="16"/>
            <w:szCs w:val="16"/>
          </w:rPr>
          <w:fldChar w:fldCharType="end"/>
        </w:r>
      </w:p>
    </w:sdtContent>
  </w:sdt>
  <w:p w14:paraId="40F04A48" w14:textId="57AF7AB9" w:rsidR="00964AB0" w:rsidRDefault="005C5C64">
    <w:pPr>
      <w:pStyle w:val="Piedepgina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="005E1B79" w:rsidRPr="005E1B79">
      <w:rPr>
        <w:sz w:val="16"/>
        <w:szCs w:val="16"/>
      </w:rPr>
      <w:t xml:space="preserve">Inter-American Committee on Ports </w:t>
    </w:r>
    <w:r w:rsidR="005E1B79">
      <w:rPr>
        <w:sz w:val="16"/>
        <w:szCs w:val="16"/>
      </w:rPr>
      <w:t>(CIP)</w:t>
    </w:r>
  </w:p>
  <w:p w14:paraId="5D5E8E03" w14:textId="77777777" w:rsidR="005E1B79" w:rsidRPr="005E1B79" w:rsidRDefault="005E1B79">
    <w:pPr>
      <w:pStyle w:val="Piedepgina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A468" w14:textId="77777777" w:rsidR="00063BDB" w:rsidRDefault="00063BDB" w:rsidP="00CC4A99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3533F582" w14:textId="77777777" w:rsidR="00063BDB" w:rsidRDefault="00063BDB" w:rsidP="00CC4A99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E9E4" w14:textId="7AF92AD9" w:rsidR="005C5C64" w:rsidRPr="002050AD" w:rsidRDefault="00432B72" w:rsidP="005C5C64">
    <w:pPr>
      <w:spacing w:after="0" w:line="240" w:lineRule="auto"/>
      <w:ind w:left="-720" w:right="-720"/>
      <w:jc w:val="center"/>
      <w:rPr>
        <w:rFonts w:eastAsia="Times New Roman" w:cs="Arial"/>
        <w:b/>
        <w:bCs/>
        <w:sz w:val="32"/>
        <w:szCs w:val="32"/>
      </w:rPr>
    </w:pPr>
    <w:r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47C79747" wp14:editId="4F035170">
          <wp:simplePos x="0" y="0"/>
          <wp:positionH relativeFrom="column">
            <wp:posOffset>5251821</wp:posOffset>
          </wp:positionH>
          <wp:positionV relativeFrom="paragraph">
            <wp:posOffset>-428625</wp:posOffset>
          </wp:positionV>
          <wp:extent cx="1162050" cy="1426864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P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42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64896" behindDoc="0" locked="0" layoutInCell="1" allowOverlap="1" wp14:anchorId="4D581CF0" wp14:editId="485B0891">
          <wp:simplePos x="0" y="0"/>
          <wp:positionH relativeFrom="column">
            <wp:posOffset>-370840</wp:posOffset>
          </wp:positionH>
          <wp:positionV relativeFrom="paragraph">
            <wp:posOffset>-371475</wp:posOffset>
          </wp:positionV>
          <wp:extent cx="1059180" cy="1323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A-ENG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32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sz w:val="32"/>
        <w:szCs w:val="32"/>
      </w:rPr>
      <w:t>20</w:t>
    </w:r>
    <w:r w:rsidR="00A37FFD">
      <w:rPr>
        <w:rFonts w:eastAsia="Times New Roman" w:cs="Arial"/>
        <w:b/>
        <w:bCs/>
        <w:sz w:val="32"/>
        <w:szCs w:val="32"/>
      </w:rPr>
      <w:t>2</w:t>
    </w:r>
    <w:r w:rsidR="00F65738">
      <w:rPr>
        <w:rFonts w:eastAsia="Times New Roman" w:cs="Arial"/>
        <w:b/>
        <w:bCs/>
        <w:sz w:val="32"/>
        <w:szCs w:val="32"/>
      </w:rPr>
      <w:t>2</w:t>
    </w:r>
    <w:r w:rsidR="005C5C64">
      <w:rPr>
        <w:rFonts w:eastAsia="Times New Roman" w:cs="Arial"/>
        <w:b/>
        <w:bCs/>
        <w:sz w:val="32"/>
        <w:szCs w:val="32"/>
      </w:rPr>
      <w:t xml:space="preserve"> </w:t>
    </w:r>
    <w:r w:rsidR="00A37FFD">
      <w:rPr>
        <w:rFonts w:eastAsia="Times New Roman" w:cs="Arial"/>
        <w:b/>
        <w:bCs/>
        <w:sz w:val="32"/>
        <w:szCs w:val="32"/>
      </w:rPr>
      <w:t>Maritime Award of the Americas</w:t>
    </w:r>
  </w:p>
  <w:p w14:paraId="03D97A9E" w14:textId="77777777" w:rsidR="005C5C64" w:rsidRPr="005C5C64" w:rsidRDefault="00563416" w:rsidP="005C5C64">
    <w:pPr>
      <w:spacing w:after="0" w:line="240" w:lineRule="auto"/>
      <w:ind w:left="-720" w:right="-720"/>
      <w:jc w:val="center"/>
      <w:rPr>
        <w:rFonts w:eastAsia="Times New Roman" w:cs="Arial"/>
        <w:bCs/>
        <w:sz w:val="32"/>
        <w:szCs w:val="32"/>
      </w:rPr>
    </w:pPr>
    <w:r>
      <w:rPr>
        <w:rFonts w:eastAsia="Times New Roman" w:cs="Arial"/>
        <w:bCs/>
        <w:sz w:val="32"/>
        <w:szCs w:val="32"/>
      </w:rPr>
      <w:t>Outstanding Woma</w:t>
    </w:r>
    <w:r w:rsidR="005C5C64" w:rsidRPr="005C5C64">
      <w:rPr>
        <w:rFonts w:eastAsia="Times New Roman" w:cs="Arial"/>
        <w:bCs/>
        <w:sz w:val="32"/>
        <w:szCs w:val="32"/>
      </w:rPr>
      <w:t>n in the Maritime and Port Sectors</w:t>
    </w:r>
  </w:p>
  <w:p w14:paraId="4941A803" w14:textId="77777777" w:rsidR="002A0D7C" w:rsidRPr="005C5C64" w:rsidRDefault="002A0D7C" w:rsidP="002A0D7C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84212"/>
    <w:multiLevelType w:val="hybridMultilevel"/>
    <w:tmpl w:val="AAD05BBE"/>
    <w:lvl w:ilvl="0" w:tplc="E00E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41F4"/>
    <w:multiLevelType w:val="multilevel"/>
    <w:tmpl w:val="EEEC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5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51"/>
    <w:rsid w:val="000000E4"/>
    <w:rsid w:val="00024D75"/>
    <w:rsid w:val="00044AA0"/>
    <w:rsid w:val="00063BDB"/>
    <w:rsid w:val="00074B3A"/>
    <w:rsid w:val="00084251"/>
    <w:rsid w:val="000A6A7A"/>
    <w:rsid w:val="000C2E9B"/>
    <w:rsid w:val="000C7208"/>
    <w:rsid w:val="000D2F3C"/>
    <w:rsid w:val="000F3EB9"/>
    <w:rsid w:val="00106B57"/>
    <w:rsid w:val="0012702C"/>
    <w:rsid w:val="001605BD"/>
    <w:rsid w:val="001843CF"/>
    <w:rsid w:val="001A41B6"/>
    <w:rsid w:val="001A4D73"/>
    <w:rsid w:val="001C52FC"/>
    <w:rsid w:val="002050AD"/>
    <w:rsid w:val="00207C14"/>
    <w:rsid w:val="00212FB0"/>
    <w:rsid w:val="0022145F"/>
    <w:rsid w:val="00283A04"/>
    <w:rsid w:val="00297388"/>
    <w:rsid w:val="002A0D7C"/>
    <w:rsid w:val="002C1AD8"/>
    <w:rsid w:val="002D1F77"/>
    <w:rsid w:val="002E68FF"/>
    <w:rsid w:val="00300657"/>
    <w:rsid w:val="00321CD3"/>
    <w:rsid w:val="00326C58"/>
    <w:rsid w:val="00335BA5"/>
    <w:rsid w:val="0035295D"/>
    <w:rsid w:val="003F6C02"/>
    <w:rsid w:val="00432B72"/>
    <w:rsid w:val="0043555C"/>
    <w:rsid w:val="0048671E"/>
    <w:rsid w:val="004B01DD"/>
    <w:rsid w:val="004C6362"/>
    <w:rsid w:val="004C72D3"/>
    <w:rsid w:val="004D7B11"/>
    <w:rsid w:val="00520363"/>
    <w:rsid w:val="00537AAB"/>
    <w:rsid w:val="0054760B"/>
    <w:rsid w:val="005618EA"/>
    <w:rsid w:val="00563416"/>
    <w:rsid w:val="00571C65"/>
    <w:rsid w:val="005811BE"/>
    <w:rsid w:val="005A6BAA"/>
    <w:rsid w:val="005B3672"/>
    <w:rsid w:val="005C5C64"/>
    <w:rsid w:val="005E1B79"/>
    <w:rsid w:val="005F0A4A"/>
    <w:rsid w:val="00632F1C"/>
    <w:rsid w:val="0063382F"/>
    <w:rsid w:val="0065237C"/>
    <w:rsid w:val="00684C72"/>
    <w:rsid w:val="006A42FC"/>
    <w:rsid w:val="006B1718"/>
    <w:rsid w:val="006B4417"/>
    <w:rsid w:val="006B471A"/>
    <w:rsid w:val="006E72A2"/>
    <w:rsid w:val="006F4174"/>
    <w:rsid w:val="00715018"/>
    <w:rsid w:val="0075485D"/>
    <w:rsid w:val="0077372F"/>
    <w:rsid w:val="007E28DB"/>
    <w:rsid w:val="00804C68"/>
    <w:rsid w:val="00805807"/>
    <w:rsid w:val="00813B8F"/>
    <w:rsid w:val="0081515D"/>
    <w:rsid w:val="0086013B"/>
    <w:rsid w:val="00870F3D"/>
    <w:rsid w:val="00886D13"/>
    <w:rsid w:val="00890FCC"/>
    <w:rsid w:val="008A334F"/>
    <w:rsid w:val="0092589D"/>
    <w:rsid w:val="00954598"/>
    <w:rsid w:val="00960810"/>
    <w:rsid w:val="00961238"/>
    <w:rsid w:val="00964614"/>
    <w:rsid w:val="00964AB0"/>
    <w:rsid w:val="00972B93"/>
    <w:rsid w:val="009758F9"/>
    <w:rsid w:val="00980A9C"/>
    <w:rsid w:val="00983518"/>
    <w:rsid w:val="009860D7"/>
    <w:rsid w:val="00990FBB"/>
    <w:rsid w:val="009A38F6"/>
    <w:rsid w:val="009A552A"/>
    <w:rsid w:val="009E5D7E"/>
    <w:rsid w:val="00A13976"/>
    <w:rsid w:val="00A150D4"/>
    <w:rsid w:val="00A22315"/>
    <w:rsid w:val="00A23FCB"/>
    <w:rsid w:val="00A37FFD"/>
    <w:rsid w:val="00A473A2"/>
    <w:rsid w:val="00A504C6"/>
    <w:rsid w:val="00AA0E48"/>
    <w:rsid w:val="00AB112D"/>
    <w:rsid w:val="00AB4A58"/>
    <w:rsid w:val="00AC56A3"/>
    <w:rsid w:val="00AF7301"/>
    <w:rsid w:val="00B00B23"/>
    <w:rsid w:val="00B8718F"/>
    <w:rsid w:val="00BA119D"/>
    <w:rsid w:val="00BD3E66"/>
    <w:rsid w:val="00BE4A69"/>
    <w:rsid w:val="00C05C9E"/>
    <w:rsid w:val="00C17B46"/>
    <w:rsid w:val="00C40587"/>
    <w:rsid w:val="00C77E6B"/>
    <w:rsid w:val="00CA0BB9"/>
    <w:rsid w:val="00CA3B89"/>
    <w:rsid w:val="00CC4A99"/>
    <w:rsid w:val="00CE4C44"/>
    <w:rsid w:val="00D66482"/>
    <w:rsid w:val="00D94EF9"/>
    <w:rsid w:val="00DC02B2"/>
    <w:rsid w:val="00DD6690"/>
    <w:rsid w:val="00E10E26"/>
    <w:rsid w:val="00E57121"/>
    <w:rsid w:val="00E91B2A"/>
    <w:rsid w:val="00EA4B6C"/>
    <w:rsid w:val="00EC7385"/>
    <w:rsid w:val="00ED1E0D"/>
    <w:rsid w:val="00ED23F3"/>
    <w:rsid w:val="00ED4247"/>
    <w:rsid w:val="00ED6A29"/>
    <w:rsid w:val="00F3551E"/>
    <w:rsid w:val="00F56DE7"/>
    <w:rsid w:val="00F65738"/>
    <w:rsid w:val="00FC5BA1"/>
    <w:rsid w:val="00FC7458"/>
    <w:rsid w:val="00FE4F38"/>
    <w:rsid w:val="00FF0118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413E"/>
  <w15:docId w15:val="{15108860-61BF-4AC2-A1E1-D5CFAECA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B"/>
  </w:style>
  <w:style w:type="paragraph" w:styleId="Ttulo5">
    <w:name w:val="heading 5"/>
    <w:basedOn w:val="Normal"/>
    <w:next w:val="Normal"/>
    <w:link w:val="Ttulo5C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Prrafodelista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A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A9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0F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EB9"/>
  </w:style>
  <w:style w:type="paragraph" w:styleId="Piedepgina">
    <w:name w:val="footer"/>
    <w:basedOn w:val="Normal"/>
    <w:link w:val="PiedepginaC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EB9"/>
  </w:style>
  <w:style w:type="paragraph" w:styleId="Textodeglobo">
    <w:name w:val="Balloon Text"/>
    <w:basedOn w:val="Normal"/>
    <w:link w:val="TextodegloboCar"/>
    <w:uiPriority w:val="99"/>
    <w:semiHidden/>
    <w:unhideWhenUsed/>
    <w:rsid w:val="007737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7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oboda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lanco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B88-C139-44C3-832E-59A0889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Mónica Giselle Blanco Coble</cp:lastModifiedBy>
  <cp:revision>2</cp:revision>
  <cp:lastPrinted>2015-11-05T16:59:00Z</cp:lastPrinted>
  <dcterms:created xsi:type="dcterms:W3CDTF">2022-04-14T19:54:00Z</dcterms:created>
  <dcterms:modified xsi:type="dcterms:W3CDTF">2022-04-14T19:54:00Z</dcterms:modified>
</cp:coreProperties>
</file>